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密友与政敌  第1卷  宋美龄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密友与政敌  第1卷  宋美龄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51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和他的密友与政敌  第1卷  宋美龄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